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17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361"/>
        <w:gridCol w:w="1600"/>
        <w:gridCol w:w="2410"/>
        <w:gridCol w:w="5528"/>
        <w:gridCol w:w="1984"/>
      </w:tblGrid>
      <w:tr w:rsidR="001D6369" w:rsidRPr="00F22646" w:rsidTr="001D6369">
        <w:tc>
          <w:tcPr>
            <w:tcW w:w="15417" w:type="dxa"/>
            <w:gridSpan w:val="6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Zestawienie kontroli wewnętrznych przeprowadzonych</w:t>
            </w:r>
            <w:r w:rsidR="00D04C3A">
              <w:rPr>
                <w:rFonts w:cstheme="minorHAnsi"/>
                <w:b/>
                <w:sz w:val="20"/>
                <w:szCs w:val="20"/>
              </w:rPr>
              <w:t xml:space="preserve"> w 2023</w:t>
            </w:r>
            <w:r w:rsidR="00AC6548">
              <w:rPr>
                <w:rFonts w:cstheme="minorHAnsi"/>
                <w:b/>
                <w:sz w:val="20"/>
                <w:szCs w:val="20"/>
              </w:rPr>
              <w:t>r., przez pracowników Samodzielnego S</w:t>
            </w:r>
            <w:r w:rsidRPr="00F22646">
              <w:rPr>
                <w:rFonts w:cstheme="minorHAnsi"/>
                <w:b/>
                <w:sz w:val="20"/>
                <w:szCs w:val="20"/>
              </w:rPr>
              <w:t>tanowiska ds. kontroli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6369" w:rsidRPr="00F22646" w:rsidTr="001D6369">
        <w:trPr>
          <w:trHeight w:val="1084"/>
        </w:trPr>
        <w:tc>
          <w:tcPr>
            <w:tcW w:w="534" w:type="dxa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361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TEMAT KONTROLI</w:t>
            </w:r>
          </w:p>
        </w:tc>
        <w:tc>
          <w:tcPr>
            <w:tcW w:w="160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TERMIN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KONTROLI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JEDNOSTKA ORGANIZACYJNA                PUP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W PIOTRKOWIE TRYB.,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OBJĘTA KONTROLĄ</w:t>
            </w:r>
          </w:p>
        </w:tc>
        <w:tc>
          <w:tcPr>
            <w:tcW w:w="5528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ZALECENIA POKONTROLNE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REALIZACJA ZALECEŃ</w:t>
            </w:r>
          </w:p>
        </w:tc>
      </w:tr>
      <w:tr w:rsidR="001D6369" w:rsidRPr="00F22646" w:rsidTr="001D6369">
        <w:trPr>
          <w:trHeight w:val="960"/>
        </w:trPr>
        <w:tc>
          <w:tcPr>
            <w:tcW w:w="53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61" w:type="dxa"/>
          </w:tcPr>
          <w:p w:rsidR="001D6369" w:rsidRPr="00F22646" w:rsidRDefault="00D04C3A" w:rsidP="00D04C3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godność realizacji windykacji z procedurami prowadzenia windykacji – umowy cywilnoprawne</w:t>
            </w:r>
          </w:p>
        </w:tc>
        <w:tc>
          <w:tcPr>
            <w:tcW w:w="1600" w:type="dxa"/>
            <w:vAlign w:val="center"/>
          </w:tcPr>
          <w:p w:rsidR="001D6369" w:rsidRDefault="00D04C3A" w:rsidP="00D04C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5.12.2022r.</w:t>
            </w:r>
          </w:p>
          <w:p w:rsidR="00D04C3A" w:rsidRPr="00F22646" w:rsidRDefault="00D04C3A" w:rsidP="00D04C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01.2023r.</w:t>
            </w:r>
          </w:p>
        </w:tc>
        <w:tc>
          <w:tcPr>
            <w:tcW w:w="2410" w:type="dxa"/>
            <w:vAlign w:val="center"/>
          </w:tcPr>
          <w:p w:rsidR="001D6369" w:rsidRDefault="0070504E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dzielne Stanowisko Obsługi Prawnej, Orzecznictwa i W</w:t>
            </w:r>
            <w:r w:rsidR="000178EA">
              <w:rPr>
                <w:rFonts w:cstheme="minorHAnsi"/>
                <w:sz w:val="20"/>
                <w:szCs w:val="20"/>
              </w:rPr>
              <w:t>indykacji,</w:t>
            </w:r>
          </w:p>
          <w:p w:rsidR="000178EA" w:rsidRPr="00F22646" w:rsidRDefault="0070504E" w:rsidP="00F649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at Obsługi Finansowej Funduszu Pracy, PFRON i Środków Unii E</w:t>
            </w:r>
            <w:r w:rsidR="000178EA">
              <w:rPr>
                <w:rFonts w:cstheme="minorHAnsi"/>
                <w:sz w:val="20"/>
                <w:szCs w:val="20"/>
              </w:rPr>
              <w:t>uropejskiej</w:t>
            </w:r>
          </w:p>
        </w:tc>
        <w:tc>
          <w:tcPr>
            <w:tcW w:w="5528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 w:rsidR="00D04C3A">
              <w:rPr>
                <w:rFonts w:cstheme="minorHAnsi"/>
                <w:sz w:val="20"/>
                <w:szCs w:val="20"/>
              </w:rPr>
              <w:t>092.1.2023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 w:rsidR="00912295">
              <w:rPr>
                <w:rFonts w:cstheme="minorHAnsi"/>
                <w:sz w:val="20"/>
                <w:szCs w:val="20"/>
              </w:rPr>
              <w:t>31.03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1D6369" w:rsidRPr="00F22646" w:rsidRDefault="00D04C3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12.04.2023r.</w:t>
            </w:r>
          </w:p>
        </w:tc>
        <w:tc>
          <w:tcPr>
            <w:tcW w:w="1984" w:type="dxa"/>
            <w:vAlign w:val="center"/>
          </w:tcPr>
          <w:p w:rsidR="001D6369" w:rsidRPr="00F22646" w:rsidRDefault="00D04C3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19.05.2023r.</w:t>
            </w:r>
          </w:p>
        </w:tc>
      </w:tr>
      <w:tr w:rsidR="00912295" w:rsidRPr="00F22646" w:rsidTr="001D6369">
        <w:trPr>
          <w:trHeight w:val="960"/>
        </w:trPr>
        <w:tc>
          <w:tcPr>
            <w:tcW w:w="534" w:type="dxa"/>
            <w:vAlign w:val="center"/>
          </w:tcPr>
          <w:p w:rsidR="00912295" w:rsidRPr="00F22646" w:rsidRDefault="00912295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61" w:type="dxa"/>
          </w:tcPr>
          <w:p w:rsidR="008F6897" w:rsidRPr="00F22646" w:rsidRDefault="00D04C3A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godność realizacji windykacji z procedurami prowadzenia windykacji – tryb administracyjny</w:t>
            </w:r>
            <w:r w:rsidRPr="00F2264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:rsidR="00912295" w:rsidRDefault="00D04C3A" w:rsidP="007050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="0070504E">
              <w:rPr>
                <w:rFonts w:cstheme="minorHAnsi"/>
                <w:b/>
                <w:sz w:val="20"/>
                <w:szCs w:val="20"/>
              </w:rPr>
              <w:t>01.02.2023</w:t>
            </w:r>
            <w:r w:rsidR="00912295">
              <w:rPr>
                <w:rFonts w:cstheme="minorHAnsi"/>
                <w:b/>
                <w:sz w:val="20"/>
                <w:szCs w:val="20"/>
              </w:rPr>
              <w:t>r.</w:t>
            </w:r>
          </w:p>
          <w:p w:rsidR="0070504E" w:rsidRDefault="0070504E" w:rsidP="007050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09.02.2023r.</w:t>
            </w:r>
          </w:p>
        </w:tc>
        <w:tc>
          <w:tcPr>
            <w:tcW w:w="2410" w:type="dxa"/>
            <w:vAlign w:val="center"/>
          </w:tcPr>
          <w:p w:rsidR="0070504E" w:rsidRDefault="0070504E" w:rsidP="0070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dzielne Stanowisko Obsługi Prawnej, Orzecznictwa i W</w:t>
            </w:r>
            <w:r w:rsidR="000178EA">
              <w:rPr>
                <w:rFonts w:cstheme="minorHAnsi"/>
                <w:sz w:val="20"/>
                <w:szCs w:val="20"/>
              </w:rPr>
              <w:t>indykacji,</w:t>
            </w:r>
          </w:p>
          <w:p w:rsidR="00912295" w:rsidRDefault="0070504E" w:rsidP="007050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at Obsługi Finansowej Funduszu Pracy, PFRON i Środków Unii E</w:t>
            </w:r>
            <w:r w:rsidR="000178EA">
              <w:rPr>
                <w:rFonts w:cstheme="minorHAnsi"/>
                <w:sz w:val="20"/>
                <w:szCs w:val="20"/>
              </w:rPr>
              <w:t>uropejskiej,</w:t>
            </w:r>
          </w:p>
          <w:p w:rsidR="000178EA" w:rsidRPr="00F22646" w:rsidRDefault="0070504E" w:rsidP="00F649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erat Rejestracji, Ewidencji i Świadczeń </w:t>
            </w:r>
          </w:p>
        </w:tc>
        <w:tc>
          <w:tcPr>
            <w:tcW w:w="5528" w:type="dxa"/>
            <w:vAlign w:val="center"/>
          </w:tcPr>
          <w:p w:rsidR="00912295" w:rsidRPr="00F22646" w:rsidRDefault="00912295" w:rsidP="009122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92.2</w:t>
            </w:r>
            <w:r w:rsidR="0070504E">
              <w:rPr>
                <w:rFonts w:cstheme="minorHAnsi"/>
                <w:sz w:val="20"/>
                <w:szCs w:val="20"/>
              </w:rPr>
              <w:t>.2023</w:t>
            </w:r>
            <w:r>
              <w:rPr>
                <w:rFonts w:cstheme="minorHAnsi"/>
                <w:sz w:val="20"/>
                <w:szCs w:val="20"/>
              </w:rPr>
              <w:t>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05.07.2022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912295" w:rsidRPr="00F22646" w:rsidRDefault="0070504E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12.04.2023</w:t>
            </w:r>
            <w:r w:rsidR="00912295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1984" w:type="dxa"/>
            <w:vAlign w:val="center"/>
          </w:tcPr>
          <w:p w:rsidR="00912295" w:rsidRPr="00F22646" w:rsidRDefault="0070504E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19.05.2023r.</w:t>
            </w:r>
          </w:p>
        </w:tc>
      </w:tr>
      <w:tr w:rsidR="00D04C3A" w:rsidRPr="00F22646" w:rsidTr="001D6369">
        <w:trPr>
          <w:trHeight w:val="960"/>
        </w:trPr>
        <w:tc>
          <w:tcPr>
            <w:tcW w:w="534" w:type="dxa"/>
            <w:vAlign w:val="center"/>
          </w:tcPr>
          <w:p w:rsidR="00D04C3A" w:rsidRDefault="00D04C3A" w:rsidP="00D04C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361" w:type="dxa"/>
          </w:tcPr>
          <w:p w:rsidR="00D04C3A" w:rsidRPr="00F22646" w:rsidRDefault="00D04C3A" w:rsidP="00D04C3A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Gospodarowanie środkiem transportu samochodowego Powiatowego Urzędu Pracy                           w Piotrkowie Tryb.</w:t>
            </w:r>
          </w:p>
        </w:tc>
        <w:tc>
          <w:tcPr>
            <w:tcW w:w="1600" w:type="dxa"/>
            <w:vAlign w:val="center"/>
          </w:tcPr>
          <w:p w:rsidR="00D04C3A" w:rsidRPr="00F22646" w:rsidRDefault="00D04C3A" w:rsidP="00D04C3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.03.2023</w:t>
            </w:r>
            <w:r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D04C3A" w:rsidRPr="00F22646" w:rsidRDefault="00D04C3A" w:rsidP="00D04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Referat Organizacji                    i Administracji</w:t>
            </w:r>
          </w:p>
        </w:tc>
        <w:tc>
          <w:tcPr>
            <w:tcW w:w="5528" w:type="dxa"/>
            <w:vAlign w:val="center"/>
          </w:tcPr>
          <w:p w:rsidR="00D04C3A" w:rsidRPr="00F22646" w:rsidRDefault="00D04C3A" w:rsidP="00D04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92.3.2023</w:t>
            </w:r>
            <w:r w:rsidRPr="00F22646">
              <w:rPr>
                <w:rFonts w:cstheme="minorHAnsi"/>
                <w:sz w:val="20"/>
                <w:szCs w:val="20"/>
              </w:rPr>
              <w:t xml:space="preserve">.GA z dnia </w:t>
            </w:r>
            <w:r>
              <w:rPr>
                <w:rFonts w:cstheme="minorHAnsi"/>
                <w:sz w:val="20"/>
                <w:szCs w:val="20"/>
              </w:rPr>
              <w:t>31.03.2023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3D41B8" w:rsidRPr="00F22646" w:rsidRDefault="003D41B8" w:rsidP="003D41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Brak zaleceń</w:t>
            </w:r>
          </w:p>
          <w:p w:rsidR="00D04C3A" w:rsidRPr="00F22646" w:rsidRDefault="00D04C3A" w:rsidP="00D04C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04C3A" w:rsidRPr="00F22646" w:rsidRDefault="00D04C3A" w:rsidP="00D04C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793011" w:rsidRPr="00F22646" w:rsidTr="001D6369">
        <w:trPr>
          <w:trHeight w:val="960"/>
        </w:trPr>
        <w:tc>
          <w:tcPr>
            <w:tcW w:w="534" w:type="dxa"/>
            <w:vAlign w:val="center"/>
          </w:tcPr>
          <w:p w:rsidR="00793011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61" w:type="dxa"/>
          </w:tcPr>
          <w:p w:rsidR="00793011" w:rsidRDefault="00793011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eżące przestrzeganie dyscypliny pracy w Powiatowym Urzędzie Pracy w Piotrkowie Tryb.</w:t>
            </w:r>
          </w:p>
        </w:tc>
        <w:tc>
          <w:tcPr>
            <w:tcW w:w="1600" w:type="dxa"/>
            <w:vAlign w:val="center"/>
          </w:tcPr>
          <w:p w:rsidR="00793011" w:rsidRDefault="0070504E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06.2023r</w:t>
            </w:r>
            <w:r w:rsidR="00793011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793011" w:rsidRDefault="00F64982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P w Piotrkowie Tryb</w:t>
            </w:r>
            <w:r w:rsidR="00793011" w:rsidRPr="00F2264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528" w:type="dxa"/>
            <w:vAlign w:val="center"/>
          </w:tcPr>
          <w:p w:rsidR="003D41B8" w:rsidRDefault="003D41B8" w:rsidP="0079301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93011" w:rsidRPr="00F22646" w:rsidRDefault="0070504E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atka służbowa </w:t>
            </w:r>
            <w:r w:rsidR="00793011" w:rsidRPr="00F22646">
              <w:rPr>
                <w:rFonts w:cstheme="minorHAnsi"/>
                <w:sz w:val="20"/>
                <w:szCs w:val="20"/>
              </w:rPr>
              <w:t>nr PKK.</w:t>
            </w:r>
            <w:r>
              <w:rPr>
                <w:rFonts w:cstheme="minorHAnsi"/>
                <w:sz w:val="20"/>
                <w:szCs w:val="20"/>
              </w:rPr>
              <w:t>092.4.2023.</w:t>
            </w:r>
            <w:r w:rsidR="00793011">
              <w:rPr>
                <w:rFonts w:cstheme="minorHAnsi"/>
                <w:sz w:val="20"/>
                <w:szCs w:val="20"/>
              </w:rPr>
              <w:t>G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793011"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28</w:t>
            </w:r>
            <w:r w:rsidR="0079301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6.2023</w:t>
            </w:r>
            <w:r w:rsidR="00793011"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3D41B8" w:rsidRPr="00F22646" w:rsidRDefault="003D41B8" w:rsidP="00F6498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zaleceń</w:t>
            </w:r>
          </w:p>
        </w:tc>
        <w:tc>
          <w:tcPr>
            <w:tcW w:w="1984" w:type="dxa"/>
            <w:vAlign w:val="center"/>
          </w:tcPr>
          <w:p w:rsidR="00793011" w:rsidRDefault="0070504E" w:rsidP="0079301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B006D6" w:rsidRPr="00F22646" w:rsidTr="001D6369">
        <w:tc>
          <w:tcPr>
            <w:tcW w:w="534" w:type="dxa"/>
            <w:vAlign w:val="center"/>
          </w:tcPr>
          <w:p w:rsidR="00B006D6" w:rsidRDefault="00B006D6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61" w:type="dxa"/>
          </w:tcPr>
          <w:p w:rsidR="00B006D6" w:rsidRPr="00F22646" w:rsidRDefault="00B006D6" w:rsidP="0079301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osowanie zasady minimalizacji danych oraz występowanie przypadków gromadzenia danych nadmiarowych w dokumentacji: kart rejestracyjnych osób bezrobotnych, dofinansowań do podjęcia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działalności gospodarczej, refundacji prac interwencyjnych i robót publicznych, w związku ze stosowaniem przepisów o ochronie i przetwarzaniu danych osobowych</w:t>
            </w:r>
          </w:p>
        </w:tc>
        <w:tc>
          <w:tcPr>
            <w:tcW w:w="1600" w:type="dxa"/>
            <w:vAlign w:val="center"/>
          </w:tcPr>
          <w:p w:rsidR="00B006D6" w:rsidRDefault="00B006D6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26.06.2023r.</w:t>
            </w:r>
          </w:p>
          <w:p w:rsidR="00B006D6" w:rsidRDefault="00B006D6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.07.2023r.</w:t>
            </w:r>
          </w:p>
        </w:tc>
        <w:tc>
          <w:tcPr>
            <w:tcW w:w="2410" w:type="dxa"/>
            <w:vAlign w:val="center"/>
          </w:tcPr>
          <w:p w:rsidR="00B006D6" w:rsidRDefault="000178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Ochrony Danych,</w:t>
            </w:r>
          </w:p>
          <w:p w:rsidR="000178EA" w:rsidRDefault="000178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at Rejestracji, Ewidencji i Świadczeń,</w:t>
            </w:r>
          </w:p>
          <w:p w:rsidR="000178EA" w:rsidRDefault="000178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ydział Pośrednictwa Pracy i Poradnictwa Zawodowego,</w:t>
            </w:r>
          </w:p>
          <w:p w:rsidR="000178EA" w:rsidRDefault="000178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dział Programów Rynku Pracy,</w:t>
            </w:r>
          </w:p>
          <w:p w:rsidR="000178EA" w:rsidRPr="00F22646" w:rsidRDefault="000178EA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at Obsługi Finansowej FP, PFRON i środków Unii Europejskiej</w:t>
            </w:r>
          </w:p>
        </w:tc>
        <w:tc>
          <w:tcPr>
            <w:tcW w:w="5528" w:type="dxa"/>
            <w:vAlign w:val="center"/>
          </w:tcPr>
          <w:p w:rsidR="00B006D6" w:rsidRPr="00F22646" w:rsidRDefault="00B006D6" w:rsidP="00B006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lastRenderedPageBreak/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92.5.2023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21.08.2023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B006D6" w:rsidRPr="00F22646" w:rsidRDefault="00B006D6" w:rsidP="00B006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21.08.2023r.</w:t>
            </w:r>
          </w:p>
        </w:tc>
        <w:tc>
          <w:tcPr>
            <w:tcW w:w="1984" w:type="dxa"/>
            <w:vAlign w:val="center"/>
          </w:tcPr>
          <w:p w:rsidR="00B006D6" w:rsidRPr="00F22646" w:rsidRDefault="00B006D6" w:rsidP="00B006D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31.10.2023r.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C63C8E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61" w:type="dxa"/>
          </w:tcPr>
          <w:p w:rsidR="001D6369" w:rsidRPr="00F22646" w:rsidRDefault="001D6369" w:rsidP="00793011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 xml:space="preserve">Przestrzeganie </w:t>
            </w:r>
            <w:r w:rsidR="00793011">
              <w:rPr>
                <w:rFonts w:cstheme="minorHAnsi"/>
                <w:b/>
                <w:sz w:val="20"/>
                <w:szCs w:val="20"/>
              </w:rPr>
              <w:t xml:space="preserve">procedur w zakresie </w:t>
            </w:r>
            <w:r w:rsidRPr="00F22646">
              <w:rPr>
                <w:rFonts w:cstheme="minorHAnsi"/>
                <w:b/>
                <w:sz w:val="20"/>
                <w:szCs w:val="20"/>
              </w:rPr>
              <w:t>zasad bezpieczeństwa danych osobowych</w:t>
            </w:r>
            <w:r w:rsidR="00793011">
              <w:rPr>
                <w:rFonts w:cstheme="minorHAnsi"/>
                <w:b/>
                <w:sz w:val="20"/>
                <w:szCs w:val="20"/>
              </w:rPr>
              <w:t>, ochrony fizycznej pomieszczeń i sprzętu informatycznego</w:t>
            </w:r>
            <w:r w:rsidRPr="00F22646">
              <w:rPr>
                <w:rFonts w:cstheme="minorHAnsi"/>
                <w:b/>
                <w:sz w:val="20"/>
                <w:szCs w:val="20"/>
              </w:rPr>
              <w:t>, obowiązujących w Powiatowym Urzędzie Pracy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793011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</w:t>
            </w:r>
            <w:r w:rsidR="008F6897">
              <w:rPr>
                <w:rFonts w:cstheme="minorHAnsi"/>
                <w:b/>
                <w:sz w:val="20"/>
                <w:szCs w:val="20"/>
              </w:rPr>
              <w:t>.06.2022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UP w Piotrkowie Tryb.</w:t>
            </w:r>
          </w:p>
        </w:tc>
        <w:tc>
          <w:tcPr>
            <w:tcW w:w="5528" w:type="dxa"/>
            <w:vAlign w:val="center"/>
          </w:tcPr>
          <w:p w:rsidR="008F6897" w:rsidRPr="00F22646" w:rsidRDefault="008F6897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 w:rsidR="00C63C8E">
              <w:rPr>
                <w:rFonts w:cstheme="minorHAnsi"/>
                <w:sz w:val="20"/>
                <w:szCs w:val="20"/>
              </w:rPr>
              <w:t>092.6.2023.M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22646">
              <w:rPr>
                <w:rFonts w:cstheme="minorHAnsi"/>
                <w:sz w:val="20"/>
                <w:szCs w:val="20"/>
              </w:rPr>
              <w:t xml:space="preserve">z dnia </w:t>
            </w:r>
            <w:r w:rsidR="00C63C8E">
              <w:rPr>
                <w:rFonts w:cstheme="minorHAnsi"/>
                <w:sz w:val="20"/>
                <w:szCs w:val="20"/>
              </w:rPr>
              <w:t>05.07.2023</w:t>
            </w:r>
            <w:r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1D6369" w:rsidRPr="00F22646" w:rsidRDefault="00C63C8E" w:rsidP="008F68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k zaleceń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8F6897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361" w:type="dxa"/>
          </w:tcPr>
          <w:p w:rsidR="001D6369" w:rsidRPr="00F22646" w:rsidRDefault="00C63C8E" w:rsidP="00F2264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awidłowość prowadzenia dokumentacji umów o finansowanie działań obejmujących kształcenie ustawiczne pracowników i pracodawców, w ramach Krajowego Funduszu Szkoleniowego.</w:t>
            </w:r>
          </w:p>
        </w:tc>
        <w:tc>
          <w:tcPr>
            <w:tcW w:w="1600" w:type="dxa"/>
            <w:vAlign w:val="center"/>
          </w:tcPr>
          <w:p w:rsidR="001D6369" w:rsidRDefault="00C63C8E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  <w:r w:rsidR="008F6897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>09.2023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  <w:p w:rsidR="00C63C8E" w:rsidRPr="00F22646" w:rsidRDefault="00C63C8E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4.10.2023r.</w:t>
            </w:r>
          </w:p>
          <w:p w:rsidR="001D6369" w:rsidRPr="00F22646" w:rsidRDefault="001D6369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D6369" w:rsidRPr="00F22646" w:rsidRDefault="000178EA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dział Programów Rynku Pracy </w:t>
            </w:r>
          </w:p>
        </w:tc>
        <w:tc>
          <w:tcPr>
            <w:tcW w:w="5528" w:type="dxa"/>
            <w:vAlign w:val="center"/>
          </w:tcPr>
          <w:p w:rsidR="001D6369" w:rsidRDefault="008F6897" w:rsidP="00C63C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Protokół  kontroli   nr PKK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C63C8E">
              <w:rPr>
                <w:rFonts w:cstheme="minorHAnsi"/>
                <w:sz w:val="20"/>
                <w:szCs w:val="20"/>
              </w:rPr>
              <w:t>9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C63C8E">
              <w:rPr>
                <w:rFonts w:cstheme="minorHAnsi"/>
                <w:sz w:val="20"/>
                <w:szCs w:val="20"/>
              </w:rPr>
              <w:t>7.2023.MG</w:t>
            </w:r>
            <w:r w:rsidRPr="00F22646">
              <w:rPr>
                <w:rFonts w:cstheme="minorHAnsi"/>
                <w:sz w:val="20"/>
                <w:szCs w:val="20"/>
              </w:rPr>
              <w:t xml:space="preserve"> z dnia 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C63C8E">
              <w:rPr>
                <w:rFonts w:cstheme="minorHAnsi"/>
                <w:sz w:val="20"/>
                <w:szCs w:val="20"/>
              </w:rPr>
              <w:t>6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C63C8E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.2023</w:t>
            </w:r>
            <w:r w:rsidRPr="00F22646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63C8E" w:rsidRPr="00F22646" w:rsidRDefault="00C63C8E" w:rsidP="00C63C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lecenia z dnia 27.10.2023r.</w:t>
            </w:r>
          </w:p>
        </w:tc>
        <w:tc>
          <w:tcPr>
            <w:tcW w:w="1984" w:type="dxa"/>
            <w:vAlign w:val="center"/>
          </w:tcPr>
          <w:p w:rsidR="001D6369" w:rsidRPr="00F22646" w:rsidRDefault="00054E92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realizowane w dniu 18.10.2023r.</w:t>
            </w:r>
          </w:p>
        </w:tc>
      </w:tr>
      <w:tr w:rsidR="001D6369" w:rsidRPr="00F22646" w:rsidTr="001D6369">
        <w:tc>
          <w:tcPr>
            <w:tcW w:w="534" w:type="dxa"/>
            <w:vAlign w:val="center"/>
          </w:tcPr>
          <w:p w:rsidR="001D6369" w:rsidRPr="00F22646" w:rsidRDefault="0003031A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361" w:type="dxa"/>
          </w:tcPr>
          <w:p w:rsidR="001D6369" w:rsidRPr="00F22646" w:rsidRDefault="001D6369" w:rsidP="00F22646">
            <w:pPr>
              <w:rPr>
                <w:rFonts w:cstheme="minorHAnsi"/>
                <w:b/>
                <w:sz w:val="20"/>
                <w:szCs w:val="20"/>
              </w:rPr>
            </w:pPr>
            <w:r w:rsidRPr="00F22646">
              <w:rPr>
                <w:rFonts w:cstheme="minorHAnsi"/>
                <w:b/>
                <w:sz w:val="20"/>
                <w:szCs w:val="20"/>
              </w:rPr>
              <w:t>Gospodarowanie środkiem transportu samochodowego Powiatowego Urzędu Pracy                           w Piotrkowie Tryb.</w:t>
            </w:r>
          </w:p>
        </w:tc>
        <w:tc>
          <w:tcPr>
            <w:tcW w:w="1600" w:type="dxa"/>
            <w:vAlign w:val="center"/>
          </w:tcPr>
          <w:p w:rsidR="001D6369" w:rsidRPr="00F22646" w:rsidRDefault="00054E92" w:rsidP="00F226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.12.2023</w:t>
            </w:r>
            <w:r w:rsidR="001D6369" w:rsidRPr="00F22646">
              <w:rPr>
                <w:rFonts w:cstheme="minorHAnsi"/>
                <w:b/>
                <w:sz w:val="20"/>
                <w:szCs w:val="20"/>
              </w:rPr>
              <w:t>r.</w:t>
            </w:r>
          </w:p>
        </w:tc>
        <w:tc>
          <w:tcPr>
            <w:tcW w:w="2410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Referat Organizacji                    i Administracji</w:t>
            </w:r>
          </w:p>
        </w:tc>
        <w:tc>
          <w:tcPr>
            <w:tcW w:w="5528" w:type="dxa"/>
            <w:vAlign w:val="center"/>
          </w:tcPr>
          <w:p w:rsidR="001D6369" w:rsidRDefault="00AC6548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</w:t>
            </w:r>
            <w:r w:rsidR="00054E92">
              <w:rPr>
                <w:rFonts w:cstheme="minorHAnsi"/>
                <w:sz w:val="20"/>
                <w:szCs w:val="20"/>
              </w:rPr>
              <w:t>tokół kontroli nr PKK.092.8.2023</w:t>
            </w:r>
            <w:r>
              <w:rPr>
                <w:rFonts w:cstheme="minorHAnsi"/>
                <w:sz w:val="20"/>
                <w:szCs w:val="20"/>
              </w:rPr>
              <w:t xml:space="preserve">.GA z dnia </w:t>
            </w:r>
            <w:r w:rsidR="00054E92">
              <w:rPr>
                <w:rFonts w:cstheme="minorHAnsi"/>
                <w:sz w:val="20"/>
                <w:szCs w:val="20"/>
              </w:rPr>
              <w:t>29.12.2023</w:t>
            </w:r>
            <w:r w:rsidR="001D6369" w:rsidRPr="00F22646">
              <w:rPr>
                <w:rFonts w:cstheme="minorHAnsi"/>
                <w:sz w:val="20"/>
                <w:szCs w:val="20"/>
              </w:rPr>
              <w:t>r.</w:t>
            </w:r>
          </w:p>
          <w:p w:rsidR="00054E92" w:rsidRPr="00F22646" w:rsidRDefault="00054E92" w:rsidP="00054E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Brak zaleceń</w:t>
            </w:r>
          </w:p>
          <w:p w:rsidR="00054E92" w:rsidRPr="00F22646" w:rsidRDefault="00054E92" w:rsidP="00F226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D6369" w:rsidRPr="00F22646" w:rsidRDefault="001D6369" w:rsidP="00F226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2646">
              <w:rPr>
                <w:rFonts w:cstheme="minorHAnsi"/>
                <w:sz w:val="20"/>
                <w:szCs w:val="20"/>
              </w:rPr>
              <w:t>Nie dotyczy</w:t>
            </w:r>
          </w:p>
        </w:tc>
      </w:tr>
      <w:tr w:rsidR="00054E92" w:rsidRPr="00F22646" w:rsidTr="005F0010">
        <w:tc>
          <w:tcPr>
            <w:tcW w:w="15417" w:type="dxa"/>
            <w:gridSpan w:val="6"/>
            <w:vAlign w:val="center"/>
          </w:tcPr>
          <w:p w:rsidR="00054E92" w:rsidRPr="000178EA" w:rsidRDefault="00054E92" w:rsidP="00054E92">
            <w:pPr>
              <w:rPr>
                <w:rFonts w:cstheme="minorHAnsi"/>
                <w:sz w:val="16"/>
                <w:szCs w:val="16"/>
              </w:rPr>
            </w:pPr>
            <w:r w:rsidRPr="000178EA">
              <w:rPr>
                <w:rFonts w:cstheme="minorHAnsi"/>
                <w:sz w:val="16"/>
                <w:szCs w:val="16"/>
              </w:rPr>
              <w:t>Uwagi:</w:t>
            </w:r>
          </w:p>
          <w:p w:rsidR="00054E92" w:rsidRPr="00F22646" w:rsidRDefault="00054E92" w:rsidP="00054E92">
            <w:pPr>
              <w:rPr>
                <w:rFonts w:cstheme="minorHAnsi"/>
                <w:sz w:val="20"/>
                <w:szCs w:val="20"/>
              </w:rPr>
            </w:pPr>
            <w:r w:rsidRPr="000178EA">
              <w:rPr>
                <w:rFonts w:cstheme="minorHAnsi"/>
                <w:sz w:val="16"/>
                <w:szCs w:val="16"/>
              </w:rPr>
              <w:t>W związku ze zwiększoną liczbą kontroli zewnętrznych, związanych z koniecznością wydatkowania przez Urząd środków publicznych do końca roku 2023r., kontrole przestrzegania dyscypliny pracy oraz</w:t>
            </w:r>
            <w:r w:rsidR="000178EA" w:rsidRPr="000178EA">
              <w:rPr>
                <w:rFonts w:cstheme="minorHAnsi"/>
                <w:sz w:val="16"/>
                <w:szCs w:val="16"/>
              </w:rPr>
              <w:t xml:space="preserve"> przestrzegania procedur </w:t>
            </w:r>
            <w:r w:rsidR="000178EA">
              <w:rPr>
                <w:rFonts w:cstheme="minorHAnsi"/>
                <w:sz w:val="16"/>
                <w:szCs w:val="16"/>
              </w:rPr>
              <w:br/>
            </w:r>
            <w:r w:rsidR="000178EA" w:rsidRPr="000178EA">
              <w:rPr>
                <w:rFonts w:cstheme="minorHAnsi"/>
                <w:sz w:val="16"/>
                <w:szCs w:val="16"/>
              </w:rPr>
              <w:t xml:space="preserve">w zakresie zasad bezpieczeństwa danych osobowych, </w:t>
            </w:r>
            <w:r w:rsidR="00EB2130">
              <w:rPr>
                <w:rFonts w:cstheme="minorHAnsi"/>
                <w:sz w:val="16"/>
                <w:szCs w:val="16"/>
              </w:rPr>
              <w:t xml:space="preserve">zaplanowane na IV kwartał ubiegłego roku </w:t>
            </w:r>
            <w:r w:rsidR="000178EA" w:rsidRPr="000178EA">
              <w:rPr>
                <w:rFonts w:cstheme="minorHAnsi"/>
                <w:sz w:val="16"/>
                <w:szCs w:val="16"/>
              </w:rPr>
              <w:t>zostaną przeprowadzone w miesiącu styczniu 2024r.</w:t>
            </w:r>
          </w:p>
        </w:tc>
      </w:tr>
    </w:tbl>
    <w:p w:rsidR="007D5203" w:rsidRPr="00B569A1" w:rsidRDefault="00B569A1" w:rsidP="000178EA">
      <w:pPr>
        <w:rPr>
          <w:rFonts w:cstheme="minorHAnsi"/>
          <w:sz w:val="16"/>
          <w:szCs w:val="16"/>
        </w:rPr>
      </w:pPr>
      <w:r w:rsidRPr="00B569A1">
        <w:rPr>
          <w:rFonts w:cstheme="minorHAnsi"/>
          <w:sz w:val="16"/>
          <w:szCs w:val="16"/>
        </w:rPr>
        <w:t>Data sporządzenia:</w:t>
      </w:r>
      <w:r w:rsidR="00EB2130">
        <w:rPr>
          <w:rFonts w:cstheme="minorHAnsi"/>
          <w:sz w:val="16"/>
          <w:szCs w:val="16"/>
        </w:rPr>
        <w:t xml:space="preserve"> 1</w:t>
      </w:r>
      <w:r>
        <w:rPr>
          <w:rFonts w:cstheme="minorHAnsi"/>
          <w:sz w:val="16"/>
          <w:szCs w:val="16"/>
        </w:rPr>
        <w:t>5.01.2024r.</w:t>
      </w:r>
    </w:p>
    <w:p w:rsidR="007D5203" w:rsidRDefault="00AC6548" w:rsidP="00AC6548">
      <w:pPr>
        <w:spacing w:after="0"/>
        <w:rPr>
          <w:rFonts w:cstheme="minorHAnsi"/>
          <w:sz w:val="16"/>
          <w:szCs w:val="16"/>
        </w:rPr>
      </w:pPr>
      <w:r w:rsidRPr="003C02E0">
        <w:rPr>
          <w:rFonts w:cstheme="minorHAnsi"/>
          <w:sz w:val="16"/>
          <w:szCs w:val="16"/>
        </w:rPr>
        <w:t xml:space="preserve">          </w:t>
      </w:r>
      <w:r w:rsidR="003C02E0">
        <w:rPr>
          <w:rFonts w:cstheme="minorHAnsi"/>
          <w:sz w:val="16"/>
          <w:szCs w:val="16"/>
        </w:rPr>
        <w:t xml:space="preserve">    </w:t>
      </w:r>
      <w:r w:rsidRPr="003C02E0">
        <w:rPr>
          <w:rFonts w:cstheme="minorHAnsi"/>
          <w:sz w:val="16"/>
          <w:szCs w:val="16"/>
        </w:rPr>
        <w:t xml:space="preserve">  </w:t>
      </w:r>
      <w:r w:rsidR="007D5203" w:rsidRPr="003C02E0">
        <w:rPr>
          <w:rFonts w:cstheme="minorHAnsi"/>
          <w:sz w:val="16"/>
          <w:szCs w:val="16"/>
        </w:rPr>
        <w:t>Sporządził:</w:t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7D5203" w:rsidRPr="003C02E0">
        <w:rPr>
          <w:rFonts w:cstheme="minorHAnsi"/>
          <w:sz w:val="16"/>
          <w:szCs w:val="16"/>
        </w:rPr>
        <w:tab/>
      </w:r>
      <w:r w:rsidR="00257C38" w:rsidRPr="003C02E0">
        <w:rPr>
          <w:rFonts w:cstheme="minorHAnsi"/>
          <w:sz w:val="16"/>
          <w:szCs w:val="16"/>
        </w:rPr>
        <w:tab/>
      </w:r>
      <w:r w:rsidR="003C02E0">
        <w:rPr>
          <w:rFonts w:cstheme="minorHAnsi"/>
          <w:sz w:val="16"/>
          <w:szCs w:val="16"/>
        </w:rPr>
        <w:t xml:space="preserve">   </w:t>
      </w:r>
      <w:r w:rsidR="007D5203" w:rsidRPr="003C02E0">
        <w:rPr>
          <w:rFonts w:cstheme="minorHAnsi"/>
          <w:sz w:val="16"/>
          <w:szCs w:val="16"/>
        </w:rPr>
        <w:t>Zatwierdził:</w:t>
      </w:r>
    </w:p>
    <w:p w:rsidR="002128A1" w:rsidRDefault="002128A1" w:rsidP="00AC6548">
      <w:pPr>
        <w:spacing w:after="0"/>
        <w:rPr>
          <w:rFonts w:cstheme="minorHAnsi"/>
          <w:sz w:val="16"/>
          <w:szCs w:val="16"/>
        </w:rPr>
      </w:pPr>
    </w:p>
    <w:p w:rsidR="002128A1" w:rsidRDefault="002128A1" w:rsidP="00AC6548">
      <w:pPr>
        <w:spacing w:after="0"/>
        <w:rPr>
          <w:rFonts w:cstheme="minorHAnsi"/>
          <w:sz w:val="16"/>
          <w:szCs w:val="16"/>
        </w:rPr>
      </w:pPr>
    </w:p>
    <w:p w:rsidR="002128A1" w:rsidRPr="003C02E0" w:rsidRDefault="002128A1" w:rsidP="00AC6548">
      <w:pPr>
        <w:spacing w:after="0"/>
        <w:rPr>
          <w:rFonts w:cstheme="minorHAnsi"/>
          <w:sz w:val="16"/>
          <w:szCs w:val="16"/>
        </w:rPr>
      </w:pPr>
    </w:p>
    <w:p w:rsidR="00AC6548" w:rsidRDefault="00AC6548" w:rsidP="00AC654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>Starszy Specjalista ds. kontroli</w:t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 w:rsidR="00EF01D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F01DA">
        <w:rPr>
          <w:sz w:val="16"/>
          <w:szCs w:val="16"/>
        </w:rPr>
        <w:t xml:space="preserve">Dyrektor Powiatowego Urzędu Pracy                            </w:t>
      </w:r>
    </w:p>
    <w:p w:rsidR="00EF01DA" w:rsidRDefault="00AC6548" w:rsidP="00EF01DA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EF01DA">
        <w:rPr>
          <w:sz w:val="16"/>
          <w:szCs w:val="16"/>
        </w:rPr>
        <w:t>mg</w:t>
      </w:r>
      <w:r>
        <w:rPr>
          <w:sz w:val="16"/>
          <w:szCs w:val="16"/>
        </w:rPr>
        <w:t>r Marzena Grelowsk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="00EF01DA">
        <w:rPr>
          <w:sz w:val="16"/>
          <w:szCs w:val="16"/>
        </w:rPr>
        <w:t>w Piotrkowie Trybunalskim</w:t>
      </w:r>
    </w:p>
    <w:p w:rsidR="0014574D" w:rsidRPr="00AC6548" w:rsidRDefault="00AC6548" w:rsidP="00AC6548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 xml:space="preserve">                </w:t>
      </w:r>
      <w:r w:rsidR="00EF01DA">
        <w:rPr>
          <w:sz w:val="16"/>
          <w:szCs w:val="16"/>
        </w:rPr>
        <w:t>mgr Dorota Cudzich</w:t>
      </w:r>
    </w:p>
    <w:sectPr w:rsidR="0014574D" w:rsidRPr="00AC6548" w:rsidSect="00F649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442" w:rsidRDefault="00F42442" w:rsidP="0009187F">
      <w:pPr>
        <w:spacing w:after="0" w:line="240" w:lineRule="auto"/>
      </w:pPr>
      <w:r>
        <w:separator/>
      </w:r>
    </w:p>
  </w:endnote>
  <w:endnote w:type="continuationSeparator" w:id="0">
    <w:p w:rsidR="00F42442" w:rsidRDefault="00F42442" w:rsidP="0009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1C" w:rsidRDefault="00F53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398764"/>
      <w:docPartObj>
        <w:docPartGallery w:val="Page Numbers (Bottom of Page)"/>
        <w:docPartUnique/>
      </w:docPartObj>
    </w:sdtPr>
    <w:sdtEndPr/>
    <w:sdtContent>
      <w:p w:rsidR="000673B3" w:rsidRDefault="005A0250">
        <w:pPr>
          <w:pStyle w:val="Stopka"/>
          <w:jc w:val="right"/>
        </w:pPr>
        <w:r>
          <w:t xml:space="preserve">       </w:t>
        </w:r>
        <w:r w:rsidR="000B263B">
          <w:fldChar w:fldCharType="begin"/>
        </w:r>
        <w:r w:rsidR="000B263B">
          <w:instrText xml:space="preserve"> PAGE   \* MERGEFORMAT </w:instrText>
        </w:r>
        <w:r w:rsidR="000B263B">
          <w:fldChar w:fldCharType="separate"/>
        </w:r>
        <w:r w:rsidR="002128A1">
          <w:rPr>
            <w:noProof/>
          </w:rPr>
          <w:t>1</w:t>
        </w:r>
        <w:r w:rsidR="000B263B">
          <w:rPr>
            <w:noProof/>
          </w:rPr>
          <w:fldChar w:fldCharType="end"/>
        </w:r>
      </w:p>
    </w:sdtContent>
  </w:sdt>
  <w:p w:rsidR="000673B3" w:rsidRDefault="00067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1C" w:rsidRDefault="00F53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442" w:rsidRDefault="00F42442" w:rsidP="0009187F">
      <w:pPr>
        <w:spacing w:after="0" w:line="240" w:lineRule="auto"/>
      </w:pPr>
      <w:r>
        <w:separator/>
      </w:r>
    </w:p>
  </w:footnote>
  <w:footnote w:type="continuationSeparator" w:id="0">
    <w:p w:rsidR="00F42442" w:rsidRDefault="00F42442" w:rsidP="0009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1C" w:rsidRDefault="00F537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50" w:rsidRDefault="007D1E2B">
    <w:pPr>
      <w:pStyle w:val="Nagwek"/>
    </w:pPr>
    <w:r>
      <w:t>PKK.031</w:t>
    </w:r>
    <w:r w:rsidR="00F5371C">
      <w:t>0</w:t>
    </w:r>
    <w:r>
      <w:t>.2.202</w:t>
    </w:r>
    <w:r w:rsidR="003D41B8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71C" w:rsidRDefault="00F5371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56"/>
    <w:rsid w:val="000035FC"/>
    <w:rsid w:val="000178EA"/>
    <w:rsid w:val="0003031A"/>
    <w:rsid w:val="00054E92"/>
    <w:rsid w:val="00065FA5"/>
    <w:rsid w:val="000673B3"/>
    <w:rsid w:val="00076DB7"/>
    <w:rsid w:val="000775E8"/>
    <w:rsid w:val="0008405E"/>
    <w:rsid w:val="00085CD5"/>
    <w:rsid w:val="0009187F"/>
    <w:rsid w:val="000978BF"/>
    <w:rsid w:val="000A7C00"/>
    <w:rsid w:val="000B263B"/>
    <w:rsid w:val="000D0716"/>
    <w:rsid w:val="001119AC"/>
    <w:rsid w:val="00117CA2"/>
    <w:rsid w:val="00126A71"/>
    <w:rsid w:val="0014574D"/>
    <w:rsid w:val="00156CC9"/>
    <w:rsid w:val="0018687F"/>
    <w:rsid w:val="00192CC9"/>
    <w:rsid w:val="001C10EF"/>
    <w:rsid w:val="001C730B"/>
    <w:rsid w:val="001D6369"/>
    <w:rsid w:val="001E2577"/>
    <w:rsid w:val="001E46A1"/>
    <w:rsid w:val="001F0C73"/>
    <w:rsid w:val="00200764"/>
    <w:rsid w:val="00204783"/>
    <w:rsid w:val="002128A1"/>
    <w:rsid w:val="00246542"/>
    <w:rsid w:val="00257C38"/>
    <w:rsid w:val="00281172"/>
    <w:rsid w:val="002839F1"/>
    <w:rsid w:val="002B1A0B"/>
    <w:rsid w:val="002D344F"/>
    <w:rsid w:val="00304AD8"/>
    <w:rsid w:val="00325E74"/>
    <w:rsid w:val="00332C91"/>
    <w:rsid w:val="0034048F"/>
    <w:rsid w:val="003576A9"/>
    <w:rsid w:val="00363C06"/>
    <w:rsid w:val="0037233F"/>
    <w:rsid w:val="00372CFA"/>
    <w:rsid w:val="00386E6D"/>
    <w:rsid w:val="003C02E0"/>
    <w:rsid w:val="003D41B8"/>
    <w:rsid w:val="003F7CC3"/>
    <w:rsid w:val="00400B42"/>
    <w:rsid w:val="00477F62"/>
    <w:rsid w:val="00483FED"/>
    <w:rsid w:val="00491D28"/>
    <w:rsid w:val="004A5221"/>
    <w:rsid w:val="004B2FC5"/>
    <w:rsid w:val="004C3EB5"/>
    <w:rsid w:val="004D3411"/>
    <w:rsid w:val="004E00E6"/>
    <w:rsid w:val="005014C8"/>
    <w:rsid w:val="005458B0"/>
    <w:rsid w:val="005547C7"/>
    <w:rsid w:val="005A0250"/>
    <w:rsid w:val="0061650F"/>
    <w:rsid w:val="0063630F"/>
    <w:rsid w:val="006371E7"/>
    <w:rsid w:val="00662D67"/>
    <w:rsid w:val="006660E9"/>
    <w:rsid w:val="00677190"/>
    <w:rsid w:val="00683179"/>
    <w:rsid w:val="00687FCA"/>
    <w:rsid w:val="006906F2"/>
    <w:rsid w:val="0069521B"/>
    <w:rsid w:val="00697544"/>
    <w:rsid w:val="006C4D3D"/>
    <w:rsid w:val="006C7245"/>
    <w:rsid w:val="0070504E"/>
    <w:rsid w:val="00712178"/>
    <w:rsid w:val="00747058"/>
    <w:rsid w:val="0075362A"/>
    <w:rsid w:val="00793011"/>
    <w:rsid w:val="007C0CF1"/>
    <w:rsid w:val="007D1E2B"/>
    <w:rsid w:val="007D5203"/>
    <w:rsid w:val="007F6288"/>
    <w:rsid w:val="007F64B6"/>
    <w:rsid w:val="00814B81"/>
    <w:rsid w:val="00843560"/>
    <w:rsid w:val="00871CEA"/>
    <w:rsid w:val="008806FE"/>
    <w:rsid w:val="008A4934"/>
    <w:rsid w:val="008B3541"/>
    <w:rsid w:val="008C1D31"/>
    <w:rsid w:val="008C670D"/>
    <w:rsid w:val="008E4C59"/>
    <w:rsid w:val="008F3ADE"/>
    <w:rsid w:val="008F6897"/>
    <w:rsid w:val="00903B94"/>
    <w:rsid w:val="00912295"/>
    <w:rsid w:val="00913DCA"/>
    <w:rsid w:val="0093684C"/>
    <w:rsid w:val="00960A92"/>
    <w:rsid w:val="009A085D"/>
    <w:rsid w:val="009D57C4"/>
    <w:rsid w:val="00A11881"/>
    <w:rsid w:val="00A9304E"/>
    <w:rsid w:val="00AC1F25"/>
    <w:rsid w:val="00AC4DB9"/>
    <w:rsid w:val="00AC6548"/>
    <w:rsid w:val="00AD7D13"/>
    <w:rsid w:val="00AE6326"/>
    <w:rsid w:val="00B006D6"/>
    <w:rsid w:val="00B2018E"/>
    <w:rsid w:val="00B3441D"/>
    <w:rsid w:val="00B469ED"/>
    <w:rsid w:val="00B569A1"/>
    <w:rsid w:val="00B90962"/>
    <w:rsid w:val="00B91A3C"/>
    <w:rsid w:val="00BD7590"/>
    <w:rsid w:val="00C22B78"/>
    <w:rsid w:val="00C565B8"/>
    <w:rsid w:val="00C603BC"/>
    <w:rsid w:val="00C6382D"/>
    <w:rsid w:val="00C63C8E"/>
    <w:rsid w:val="00C9370E"/>
    <w:rsid w:val="00CB3136"/>
    <w:rsid w:val="00CF1625"/>
    <w:rsid w:val="00D01E30"/>
    <w:rsid w:val="00D04C3A"/>
    <w:rsid w:val="00D12C42"/>
    <w:rsid w:val="00D14FDE"/>
    <w:rsid w:val="00D22C3F"/>
    <w:rsid w:val="00D31F57"/>
    <w:rsid w:val="00D35A56"/>
    <w:rsid w:val="00D57B96"/>
    <w:rsid w:val="00D85A45"/>
    <w:rsid w:val="00D85D32"/>
    <w:rsid w:val="00D96972"/>
    <w:rsid w:val="00DB6DA9"/>
    <w:rsid w:val="00DD62C1"/>
    <w:rsid w:val="00E048B1"/>
    <w:rsid w:val="00E50F2C"/>
    <w:rsid w:val="00E825B2"/>
    <w:rsid w:val="00E8288C"/>
    <w:rsid w:val="00EB2130"/>
    <w:rsid w:val="00ED14AD"/>
    <w:rsid w:val="00EF01DA"/>
    <w:rsid w:val="00EF0485"/>
    <w:rsid w:val="00EF5C6D"/>
    <w:rsid w:val="00F22646"/>
    <w:rsid w:val="00F33AA6"/>
    <w:rsid w:val="00F42442"/>
    <w:rsid w:val="00F4786D"/>
    <w:rsid w:val="00F5371C"/>
    <w:rsid w:val="00F64982"/>
    <w:rsid w:val="00F66076"/>
    <w:rsid w:val="00FB1D11"/>
    <w:rsid w:val="00FC435A"/>
    <w:rsid w:val="00FC62CD"/>
    <w:rsid w:val="00FE0060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71F4"/>
  <w15:docId w15:val="{55D1F45F-E2C8-49D5-92CB-DB48EB06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87F"/>
  </w:style>
  <w:style w:type="paragraph" w:styleId="Stopka">
    <w:name w:val="footer"/>
    <w:basedOn w:val="Normalny"/>
    <w:link w:val="StopkaZnak"/>
    <w:uiPriority w:val="99"/>
    <w:unhideWhenUsed/>
    <w:rsid w:val="0009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87F"/>
  </w:style>
  <w:style w:type="paragraph" w:styleId="Tekstdymka">
    <w:name w:val="Balloon Text"/>
    <w:basedOn w:val="Normalny"/>
    <w:link w:val="TekstdymkaZnak"/>
    <w:uiPriority w:val="99"/>
    <w:semiHidden/>
    <w:unhideWhenUsed/>
    <w:rsid w:val="00EB2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DD381-06FA-4440-A42A-39ED7F9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Kazmierczak</dc:creator>
  <cp:lastModifiedBy>Marzena Grelowska</cp:lastModifiedBy>
  <cp:revision>11</cp:revision>
  <cp:lastPrinted>2024-01-12T07:51:00Z</cp:lastPrinted>
  <dcterms:created xsi:type="dcterms:W3CDTF">2023-01-09T07:37:00Z</dcterms:created>
  <dcterms:modified xsi:type="dcterms:W3CDTF">2024-01-17T13:04:00Z</dcterms:modified>
</cp:coreProperties>
</file>